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1EE2">
        <w:rPr>
          <w:rFonts w:ascii="Times New Roman" w:hAnsi="Times New Roman" w:cs="Times New Roman"/>
          <w:b/>
        </w:rPr>
        <w:t>СВЕДЕНИЯ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ИМУЩЕСТВЕННОГО ХАРАКТЕРА</w:t>
      </w:r>
      <w:r w:rsidR="003E6FAB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="007A4D84">
        <w:rPr>
          <w:rFonts w:ascii="Times New Roman" w:hAnsi="Times New Roman" w:cs="Times New Roman"/>
          <w:b/>
        </w:rPr>
        <w:t xml:space="preserve">ПРЕДСТАВЛЕННЫЕ </w:t>
      </w:r>
      <w:r w:rsidR="007A4D84" w:rsidRPr="008E1EE2">
        <w:rPr>
          <w:rFonts w:ascii="Times New Roman" w:hAnsi="Times New Roman" w:cs="Times New Roman"/>
          <w:b/>
        </w:rPr>
        <w:t>РУКОВОДИТЕЛЯМИ</w:t>
      </w:r>
      <w:r>
        <w:rPr>
          <w:rFonts w:ascii="Times New Roman" w:hAnsi="Times New Roman" w:cs="Times New Roman"/>
          <w:b/>
        </w:rPr>
        <w:t xml:space="preserve"> ПОДВЕДОМСТВЕННЫХ ДЕПАРТАМЕНТУ</w:t>
      </w:r>
      <w:r w:rsidRPr="008E1EE2">
        <w:rPr>
          <w:rFonts w:ascii="Times New Roman" w:hAnsi="Times New Roman" w:cs="Times New Roman"/>
          <w:b/>
        </w:rPr>
        <w:t xml:space="preserve"> УПРАВЛЕНИЯ ДЕЛАМИ ГУБЕРНАТОРА САМАРСКОЙ ОБЛАСТИ И ПРАВИТЕЛЬСТВА САМАРСКОЙ ОБЛАСТ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УЧРЕЖДЕНИЙ САМАРСКОЙ ОБЛАСТИ</w:t>
      </w:r>
    </w:p>
    <w:p w:rsidR="00BC46D3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AE450F">
        <w:rPr>
          <w:rFonts w:ascii="Times New Roman" w:hAnsi="Times New Roman" w:cs="Times New Roman"/>
          <w:b/>
        </w:rPr>
        <w:t xml:space="preserve"> ОТЧЕТНЫЙ ПЕРИОД С 1 ЯНВАРЯ 2018 ГОДА ПО 31 ДЕКАБРЯ 2018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8D3AE3" w:rsidRDefault="008D3AE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417"/>
        <w:gridCol w:w="1276"/>
        <w:gridCol w:w="1134"/>
        <w:gridCol w:w="1134"/>
        <w:gridCol w:w="1417"/>
        <w:gridCol w:w="993"/>
        <w:gridCol w:w="1134"/>
        <w:gridCol w:w="1701"/>
        <w:gridCol w:w="1417"/>
      </w:tblGrid>
      <w:tr w:rsidR="00D00F7D" w:rsidRPr="00AE1388" w:rsidTr="00D00F7D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D00F7D" w:rsidRPr="00AE1388" w:rsidRDefault="00D00F7D" w:rsidP="00D00F7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руб.)</w:t>
            </w:r>
          </w:p>
        </w:tc>
      </w:tr>
      <w:tr w:rsidR="00D00F7D" w:rsidRPr="000D5945" w:rsidTr="00D00F7D">
        <w:trPr>
          <w:tblHeader/>
        </w:trPr>
        <w:tc>
          <w:tcPr>
            <w:tcW w:w="567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  <w:vAlign w:val="center"/>
          </w:tcPr>
          <w:p w:rsidR="00D00F7D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vAlign w:val="center"/>
          </w:tcPr>
          <w:p w:rsidR="00D00F7D" w:rsidRPr="00AE1388" w:rsidRDefault="00D00F7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00F7D" w:rsidRPr="000D5945" w:rsidRDefault="00D00F7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0F7D" w:rsidRPr="000D5945" w:rsidTr="00D00F7D">
        <w:tc>
          <w:tcPr>
            <w:tcW w:w="567" w:type="dxa"/>
          </w:tcPr>
          <w:p w:rsidR="00D00F7D" w:rsidRPr="00982BC2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ыкова О.А.</w:t>
            </w:r>
          </w:p>
          <w:p w:rsidR="00D00F7D" w:rsidRPr="000D5945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00F7D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иректор </w:t>
            </w:r>
          </w:p>
          <w:p w:rsidR="00D00F7D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государственного бюджетного учреждения </w:t>
            </w:r>
          </w:p>
          <w:p w:rsidR="00D00F7D" w:rsidRPr="000D5945" w:rsidRDefault="00D00F7D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марской области «Служба обеспечения общественного питания»</w:t>
            </w:r>
          </w:p>
        </w:tc>
        <w:tc>
          <w:tcPr>
            <w:tcW w:w="1417" w:type="dxa"/>
          </w:tcPr>
          <w:p w:rsidR="00D00F7D" w:rsidRDefault="00D00F7D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00F7D" w:rsidRPr="0040060D" w:rsidRDefault="00D00F7D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D00F7D" w:rsidRDefault="00D00F7D" w:rsidP="00EF17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0D5945" w:rsidRDefault="00D00F7D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65156,89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Pr="0040060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0060D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B318E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Pr="0040060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5/9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D00F7D" w:rsidRPr="009B318E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уров И.В.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 учреждения Самарской области «Дом дружбы народов»</w:t>
            </w:r>
          </w:p>
        </w:tc>
        <w:tc>
          <w:tcPr>
            <w:tcW w:w="141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6619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1120,67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rPr>
          <w:trHeight w:val="716"/>
        </w:trPr>
        <w:tc>
          <w:tcPr>
            <w:tcW w:w="56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C067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D00F7D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D00F7D" w:rsidRPr="00C067DC" w:rsidRDefault="00D00F7D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CF2662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CF2662" w:rsidP="00C067D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Pr="00982BC2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:rsidR="00D00F7D" w:rsidRPr="00CD5846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846">
              <w:rPr>
                <w:rFonts w:ascii="Verdana" w:hAnsi="Verdana"/>
                <w:sz w:val="16"/>
                <w:szCs w:val="16"/>
              </w:rPr>
              <w:t>Колотилин</w:t>
            </w:r>
            <w:r w:rsidR="00CF2662"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  <w:p w:rsidR="00D00F7D" w:rsidRPr="00982BC2" w:rsidRDefault="00CF2662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677C0" w:rsidRDefault="004677C0" w:rsidP="003756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00F7D">
              <w:rPr>
                <w:rFonts w:ascii="Verdana" w:hAnsi="Verdana"/>
                <w:sz w:val="16"/>
                <w:szCs w:val="16"/>
              </w:rPr>
              <w:t>иректор</w:t>
            </w:r>
          </w:p>
          <w:p w:rsidR="00D00F7D" w:rsidRPr="00982BC2" w:rsidRDefault="004677C0" w:rsidP="004677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учреждения</w:t>
            </w:r>
            <w:r w:rsidR="00D00F7D">
              <w:rPr>
                <w:rFonts w:ascii="Verdana" w:hAnsi="Verdana"/>
                <w:sz w:val="16"/>
                <w:szCs w:val="16"/>
              </w:rPr>
              <w:t xml:space="preserve"> Самарской области «Служба транспортного обеспечения»</w:t>
            </w:r>
          </w:p>
        </w:tc>
        <w:tc>
          <w:tcPr>
            <w:tcW w:w="1417" w:type="dxa"/>
          </w:tcPr>
          <w:p w:rsidR="00D00F7D" w:rsidRPr="00982BC2" w:rsidRDefault="00D00F7D" w:rsidP="00AD149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8E1EE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26881,26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00F7D" w:rsidRDefault="00D00F7D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D00F7D" w:rsidRDefault="00D00F7D" w:rsidP="009E06F2"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9931,01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1F69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5,0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rPr>
          <w:trHeight w:val="515"/>
        </w:trPr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D00F7D" w:rsidRDefault="00D00F7D" w:rsidP="00BC4BAD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Pr="00982BC2" w:rsidRDefault="00CF2662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стов </w:t>
            </w:r>
            <w:r w:rsidR="007F2C8B">
              <w:rPr>
                <w:rFonts w:ascii="Verdana" w:hAnsi="Verdana"/>
                <w:sz w:val="16"/>
                <w:szCs w:val="16"/>
              </w:rPr>
              <w:t>Ю.В.</w:t>
            </w:r>
          </w:p>
          <w:p w:rsidR="00D00F7D" w:rsidRDefault="007F2C8B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7C0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бюджетного учреждения Самарской области «Туристическо-оздоровительный комплекс»</w:t>
            </w: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6311,22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CF2662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213,71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00F7D" w:rsidRDefault="00D00F7D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10185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чев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Ю.Н.</w:t>
            </w:r>
          </w:p>
          <w:p w:rsidR="00D00F7D" w:rsidRDefault="007F2C8B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677C0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4677C0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бюджетного учреждения Самарской области «Телерадиокомпания </w:t>
            </w:r>
          </w:p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Губерния»</w:t>
            </w:r>
          </w:p>
        </w:tc>
        <w:tc>
          <w:tcPr>
            <w:tcW w:w="1417" w:type="dxa"/>
          </w:tcPr>
          <w:p w:rsidR="00D00F7D" w:rsidRDefault="00D00F7D" w:rsidP="00186E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76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8,4</w:t>
            </w:r>
          </w:p>
        </w:tc>
        <w:tc>
          <w:tcPr>
            <w:tcW w:w="1134" w:type="dxa"/>
          </w:tcPr>
          <w:p w:rsidR="00D00F7D" w:rsidRPr="005C3C8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2,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лодка </w:t>
            </w:r>
          </w:p>
          <w:p w:rsidR="00D00F7D" w:rsidRPr="00B75205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TRIDENT </w:t>
            </w:r>
            <w:r>
              <w:rPr>
                <w:rFonts w:ascii="Verdana" w:hAnsi="Verdana" w:cs="Times New Roman"/>
                <w:sz w:val="16"/>
                <w:szCs w:val="16"/>
              </w:rPr>
              <w:t>620СТ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0194,50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7E5733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134" w:type="dxa"/>
          </w:tcPr>
          <w:p w:rsidR="00D00F7D" w:rsidRPr="005C3C8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9E06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E5733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4677C0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3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4,5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B75205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6017,78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лмин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Д.Р.</w:t>
            </w:r>
          </w:p>
          <w:p w:rsidR="00D00F7D" w:rsidRPr="00982BC2" w:rsidRDefault="007F2C8B" w:rsidP="007F2C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4677C0" w:rsidRDefault="004677C0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D00F7D">
              <w:rPr>
                <w:rFonts w:ascii="Verdana" w:hAnsi="Verdana"/>
                <w:sz w:val="16"/>
                <w:szCs w:val="16"/>
              </w:rPr>
              <w:t>иректор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учреждения Самарской области «Служба </w:t>
            </w:r>
          </w:p>
          <w:p w:rsidR="00D00F7D" w:rsidRDefault="004677C0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ксплуатации зданий</w:t>
            </w:r>
            <w:r w:rsidR="00D00F7D">
              <w:rPr>
                <w:rFonts w:ascii="Verdana" w:hAnsi="Verdana"/>
                <w:sz w:val="16"/>
                <w:szCs w:val="16"/>
              </w:rPr>
              <w:t xml:space="preserve"> и сооружений»</w:t>
            </w:r>
          </w:p>
          <w:p w:rsidR="00D00F7D" w:rsidRPr="00982BC2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186E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Шкода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ктави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Тойота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АВ 4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8736,33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982BC2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8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находящийся в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5991,57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7279A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Pr="00822A27" w:rsidRDefault="00D00F7D" w:rsidP="0010185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D00F7D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  <w:p w:rsidR="00D00F7D" w:rsidRDefault="00D00F7D" w:rsidP="00505406">
            <w:pPr>
              <w:jc w:val="center"/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нений</w:t>
            </w:r>
          </w:p>
        </w:tc>
        <w:tc>
          <w:tcPr>
            <w:tcW w:w="1276" w:type="dxa"/>
          </w:tcPr>
          <w:p w:rsidR="007F2C8B" w:rsidRDefault="007F2C8B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</w:tcPr>
          <w:p w:rsidR="007F2C8B" w:rsidRDefault="007F2C8B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 w:rsidR="00D00F7D">
              <w:rPr>
                <w:rFonts w:ascii="Verdana" w:hAnsi="Verdana" w:cs="Times New Roman"/>
                <w:sz w:val="16"/>
                <w:szCs w:val="16"/>
              </w:rPr>
              <w:t>бщая</w:t>
            </w:r>
          </w:p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1018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Pr="00982BC2" w:rsidRDefault="00D00F7D" w:rsidP="0022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59112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7F2C8B" w:rsidRDefault="00D00F7D" w:rsidP="0050540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D00F7D" w:rsidRDefault="00D00F7D" w:rsidP="00505406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59112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ёв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П.А.</w:t>
            </w:r>
          </w:p>
          <w:p w:rsidR="00D00F7D" w:rsidRDefault="007F2C8B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05581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205581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 учреждения Самарской области «Уполномоченный многофункциональный центр предоставления государственных и муниципальных услуг Самарской</w:t>
            </w:r>
          </w:p>
          <w:p w:rsidR="00D00F7D" w:rsidRDefault="00D00F7D" w:rsidP="009926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ласти»</w:t>
            </w:r>
          </w:p>
        </w:tc>
        <w:tc>
          <w:tcPr>
            <w:tcW w:w="1417" w:type="dxa"/>
          </w:tcPr>
          <w:p w:rsidR="00D00F7D" w:rsidRDefault="00D00F7D" w:rsidP="009E06F2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Pr="00DD6957" w:rsidRDefault="00D00F7D" w:rsidP="00DD695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D6957">
              <w:rPr>
                <w:rFonts w:ascii="Verdana" w:hAnsi="Verdana" w:cs="Times New Roman"/>
                <w:sz w:val="16"/>
                <w:szCs w:val="16"/>
              </w:rPr>
              <w:t xml:space="preserve">а/м  КИА </w:t>
            </w:r>
          </w:p>
          <w:p w:rsidR="00D00F7D" w:rsidRPr="00BB6EE4" w:rsidRDefault="00D00F7D" w:rsidP="00DD6957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DD6957">
              <w:rPr>
                <w:rFonts w:ascii="Verdana" w:hAnsi="Verdana" w:cs="Times New Roman"/>
                <w:sz w:val="16"/>
                <w:szCs w:val="16"/>
              </w:rPr>
              <w:t>Соренто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14280,9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C8B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  <w:p w:rsidR="00D00F7D" w:rsidRPr="007E5733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4677C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5023,57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4677C0" w:rsidP="00E8310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Pr="007E5733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4677C0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ровинникова</w:t>
            </w:r>
            <w:r w:rsidR="007F2C8B">
              <w:rPr>
                <w:rFonts w:ascii="Verdana" w:hAnsi="Verdana"/>
                <w:sz w:val="16"/>
                <w:szCs w:val="16"/>
              </w:rPr>
              <w:t xml:space="preserve"> Е.Г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00F7D" w:rsidRDefault="007F2C8B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05581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 учреждения Самарской области «Дом дружбы народов»</w:t>
            </w:r>
          </w:p>
          <w:p w:rsidR="00205581" w:rsidRDefault="00205581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D00F7D" w:rsidRPr="007F2C8B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SsangYong </w:t>
            </w:r>
          </w:p>
          <w:p w:rsidR="00D00F7D" w:rsidRPr="00550292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36511,39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D00F7D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0F7D" w:rsidRDefault="00D00F7D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D00F7D" w:rsidRDefault="00D00F7D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FD1635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2130,55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205581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205581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205581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205581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C9768D" w:rsidRDefault="00205581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205581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F2C8B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7F2C8B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Pr="00101859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0F7D" w:rsidRPr="000D5945" w:rsidTr="00D00F7D">
        <w:tc>
          <w:tcPr>
            <w:tcW w:w="567" w:type="dxa"/>
          </w:tcPr>
          <w:p w:rsidR="00D00F7D" w:rsidRDefault="00D00F7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0F7D" w:rsidRDefault="00D00F7D" w:rsidP="00E831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0F7D" w:rsidRDefault="00D00F7D" w:rsidP="00D675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00F7D" w:rsidRDefault="007F2C8B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0F7D" w:rsidRDefault="007F2C8B" w:rsidP="0055029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0F7D" w:rsidRDefault="007F2C8B" w:rsidP="0013526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D00F7D" w:rsidRDefault="00D00F7D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F7D" w:rsidRDefault="007F2C8B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550292" w:rsidRDefault="00550292">
      <w:pPr>
        <w:jc w:val="both"/>
      </w:pPr>
    </w:p>
    <w:sectPr w:rsidR="00550292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B0" w:rsidRDefault="00BF60B0" w:rsidP="006B791C">
      <w:pPr>
        <w:spacing w:after="0" w:line="240" w:lineRule="auto"/>
      </w:pPr>
      <w:r>
        <w:separator/>
      </w:r>
    </w:p>
  </w:endnote>
  <w:endnote w:type="continuationSeparator" w:id="0">
    <w:p w:rsidR="00BF60B0" w:rsidRDefault="00BF60B0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B0" w:rsidRDefault="00BF60B0" w:rsidP="006B791C">
      <w:pPr>
        <w:spacing w:after="0" w:line="240" w:lineRule="auto"/>
      </w:pPr>
      <w:r>
        <w:separator/>
      </w:r>
    </w:p>
  </w:footnote>
  <w:footnote w:type="continuationSeparator" w:id="0">
    <w:p w:rsidR="00BF60B0" w:rsidRDefault="00BF60B0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CF2662" w:rsidRDefault="00CF266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4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662" w:rsidRDefault="00CF26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6E39"/>
    <w:rsid w:val="00030584"/>
    <w:rsid w:val="00031A19"/>
    <w:rsid w:val="00040A67"/>
    <w:rsid w:val="00046B71"/>
    <w:rsid w:val="0005209B"/>
    <w:rsid w:val="00056FE9"/>
    <w:rsid w:val="000601F7"/>
    <w:rsid w:val="000650CD"/>
    <w:rsid w:val="00077970"/>
    <w:rsid w:val="00077A83"/>
    <w:rsid w:val="00077BB4"/>
    <w:rsid w:val="00085D37"/>
    <w:rsid w:val="000B02EF"/>
    <w:rsid w:val="000B232E"/>
    <w:rsid w:val="000B765B"/>
    <w:rsid w:val="000C302D"/>
    <w:rsid w:val="000C600B"/>
    <w:rsid w:val="000C6E1C"/>
    <w:rsid w:val="000D14CB"/>
    <w:rsid w:val="000D30C7"/>
    <w:rsid w:val="000D5945"/>
    <w:rsid w:val="000E0EEE"/>
    <w:rsid w:val="000E5012"/>
    <w:rsid w:val="000E6BE5"/>
    <w:rsid w:val="0010063A"/>
    <w:rsid w:val="00101859"/>
    <w:rsid w:val="0010381A"/>
    <w:rsid w:val="00113639"/>
    <w:rsid w:val="001138C5"/>
    <w:rsid w:val="00126F18"/>
    <w:rsid w:val="00135269"/>
    <w:rsid w:val="0016132E"/>
    <w:rsid w:val="00186ED1"/>
    <w:rsid w:val="00186FCC"/>
    <w:rsid w:val="001C5975"/>
    <w:rsid w:val="001C63E5"/>
    <w:rsid w:val="001D53CA"/>
    <w:rsid w:val="001D5F63"/>
    <w:rsid w:val="001F1F60"/>
    <w:rsid w:val="001F6912"/>
    <w:rsid w:val="001F6936"/>
    <w:rsid w:val="0020220E"/>
    <w:rsid w:val="00202ADD"/>
    <w:rsid w:val="00205581"/>
    <w:rsid w:val="0021553A"/>
    <w:rsid w:val="002155BC"/>
    <w:rsid w:val="002259BA"/>
    <w:rsid w:val="002271C4"/>
    <w:rsid w:val="00237C3D"/>
    <w:rsid w:val="00240789"/>
    <w:rsid w:val="00242423"/>
    <w:rsid w:val="002468BD"/>
    <w:rsid w:val="00255802"/>
    <w:rsid w:val="00257D0E"/>
    <w:rsid w:val="0026043B"/>
    <w:rsid w:val="002631C8"/>
    <w:rsid w:val="002640FA"/>
    <w:rsid w:val="00273BA4"/>
    <w:rsid w:val="0028214F"/>
    <w:rsid w:val="002868B6"/>
    <w:rsid w:val="002879AB"/>
    <w:rsid w:val="002C0EB3"/>
    <w:rsid w:val="002C3A18"/>
    <w:rsid w:val="002C41CE"/>
    <w:rsid w:val="002D50C5"/>
    <w:rsid w:val="002E1263"/>
    <w:rsid w:val="002F55D5"/>
    <w:rsid w:val="00304A41"/>
    <w:rsid w:val="003378AC"/>
    <w:rsid w:val="003423E5"/>
    <w:rsid w:val="0034339F"/>
    <w:rsid w:val="003444DB"/>
    <w:rsid w:val="003572D5"/>
    <w:rsid w:val="003726F4"/>
    <w:rsid w:val="00373EF3"/>
    <w:rsid w:val="00375616"/>
    <w:rsid w:val="003836F0"/>
    <w:rsid w:val="00384AA7"/>
    <w:rsid w:val="00392D31"/>
    <w:rsid w:val="003A6825"/>
    <w:rsid w:val="003B4586"/>
    <w:rsid w:val="003C1CDB"/>
    <w:rsid w:val="003C4B8A"/>
    <w:rsid w:val="003C63B1"/>
    <w:rsid w:val="003D5C6C"/>
    <w:rsid w:val="003D62BE"/>
    <w:rsid w:val="003E30B7"/>
    <w:rsid w:val="003E6FAB"/>
    <w:rsid w:val="003F4510"/>
    <w:rsid w:val="00404298"/>
    <w:rsid w:val="0041316B"/>
    <w:rsid w:val="00421E93"/>
    <w:rsid w:val="0043075F"/>
    <w:rsid w:val="00437AF5"/>
    <w:rsid w:val="00440641"/>
    <w:rsid w:val="00443AA6"/>
    <w:rsid w:val="004502CC"/>
    <w:rsid w:val="004677C0"/>
    <w:rsid w:val="00470D32"/>
    <w:rsid w:val="00471C4E"/>
    <w:rsid w:val="0047297A"/>
    <w:rsid w:val="00494018"/>
    <w:rsid w:val="00495B4C"/>
    <w:rsid w:val="004B1498"/>
    <w:rsid w:val="004B77B5"/>
    <w:rsid w:val="004C7641"/>
    <w:rsid w:val="004D21E5"/>
    <w:rsid w:val="004D6F4D"/>
    <w:rsid w:val="004E0D9E"/>
    <w:rsid w:val="004E4000"/>
    <w:rsid w:val="0050018A"/>
    <w:rsid w:val="00505406"/>
    <w:rsid w:val="00506A54"/>
    <w:rsid w:val="00510138"/>
    <w:rsid w:val="00521F71"/>
    <w:rsid w:val="00532DAE"/>
    <w:rsid w:val="00533DFB"/>
    <w:rsid w:val="00550292"/>
    <w:rsid w:val="00553D1D"/>
    <w:rsid w:val="0056409E"/>
    <w:rsid w:val="00565AC8"/>
    <w:rsid w:val="005758BB"/>
    <w:rsid w:val="00581FAB"/>
    <w:rsid w:val="0058557D"/>
    <w:rsid w:val="0058560B"/>
    <w:rsid w:val="0058672D"/>
    <w:rsid w:val="00591122"/>
    <w:rsid w:val="00596BF9"/>
    <w:rsid w:val="005A221E"/>
    <w:rsid w:val="005A2715"/>
    <w:rsid w:val="005B5C17"/>
    <w:rsid w:val="005D7838"/>
    <w:rsid w:val="005E23F4"/>
    <w:rsid w:val="00620099"/>
    <w:rsid w:val="00626BF1"/>
    <w:rsid w:val="00626CE9"/>
    <w:rsid w:val="006342CE"/>
    <w:rsid w:val="0063459A"/>
    <w:rsid w:val="00644CF5"/>
    <w:rsid w:val="006506C7"/>
    <w:rsid w:val="006519A0"/>
    <w:rsid w:val="00651D93"/>
    <w:rsid w:val="006615DF"/>
    <w:rsid w:val="0066288A"/>
    <w:rsid w:val="00670FFA"/>
    <w:rsid w:val="00685D44"/>
    <w:rsid w:val="00694F19"/>
    <w:rsid w:val="006A54CE"/>
    <w:rsid w:val="006B0217"/>
    <w:rsid w:val="006B791C"/>
    <w:rsid w:val="006C2BE5"/>
    <w:rsid w:val="006C3666"/>
    <w:rsid w:val="006C576F"/>
    <w:rsid w:val="006E16CD"/>
    <w:rsid w:val="006E3BCB"/>
    <w:rsid w:val="006F4930"/>
    <w:rsid w:val="006F7C89"/>
    <w:rsid w:val="007115B1"/>
    <w:rsid w:val="00711D1C"/>
    <w:rsid w:val="00721FCF"/>
    <w:rsid w:val="007279AE"/>
    <w:rsid w:val="007317A3"/>
    <w:rsid w:val="007374F9"/>
    <w:rsid w:val="007420C9"/>
    <w:rsid w:val="0074718F"/>
    <w:rsid w:val="0076021D"/>
    <w:rsid w:val="0077439C"/>
    <w:rsid w:val="00783990"/>
    <w:rsid w:val="00786197"/>
    <w:rsid w:val="00791A9D"/>
    <w:rsid w:val="00794E2E"/>
    <w:rsid w:val="007A0080"/>
    <w:rsid w:val="007A4D84"/>
    <w:rsid w:val="007A7449"/>
    <w:rsid w:val="007D54BD"/>
    <w:rsid w:val="007D60D8"/>
    <w:rsid w:val="007D698B"/>
    <w:rsid w:val="007E0DA8"/>
    <w:rsid w:val="007E1936"/>
    <w:rsid w:val="007E1C30"/>
    <w:rsid w:val="007F2C8B"/>
    <w:rsid w:val="007F7EE1"/>
    <w:rsid w:val="00802E09"/>
    <w:rsid w:val="00803526"/>
    <w:rsid w:val="00804B2A"/>
    <w:rsid w:val="008069F0"/>
    <w:rsid w:val="00810B46"/>
    <w:rsid w:val="008116CB"/>
    <w:rsid w:val="00813216"/>
    <w:rsid w:val="00814556"/>
    <w:rsid w:val="00817362"/>
    <w:rsid w:val="00822A27"/>
    <w:rsid w:val="0082662C"/>
    <w:rsid w:val="00827CA2"/>
    <w:rsid w:val="00835E66"/>
    <w:rsid w:val="00837A83"/>
    <w:rsid w:val="00844168"/>
    <w:rsid w:val="00862DED"/>
    <w:rsid w:val="00862E49"/>
    <w:rsid w:val="00863429"/>
    <w:rsid w:val="00865F65"/>
    <w:rsid w:val="00871FA1"/>
    <w:rsid w:val="00897142"/>
    <w:rsid w:val="008A12D6"/>
    <w:rsid w:val="008A5685"/>
    <w:rsid w:val="008B1D7D"/>
    <w:rsid w:val="008B356A"/>
    <w:rsid w:val="008C1644"/>
    <w:rsid w:val="008D3AE3"/>
    <w:rsid w:val="008D667B"/>
    <w:rsid w:val="008E1461"/>
    <w:rsid w:val="008E1EE2"/>
    <w:rsid w:val="009003E3"/>
    <w:rsid w:val="009009FE"/>
    <w:rsid w:val="00914F0D"/>
    <w:rsid w:val="00916818"/>
    <w:rsid w:val="0091741C"/>
    <w:rsid w:val="00925AA9"/>
    <w:rsid w:val="00925DA6"/>
    <w:rsid w:val="00927A67"/>
    <w:rsid w:val="00936212"/>
    <w:rsid w:val="00943906"/>
    <w:rsid w:val="00950451"/>
    <w:rsid w:val="00960DC8"/>
    <w:rsid w:val="00982BC2"/>
    <w:rsid w:val="00985474"/>
    <w:rsid w:val="0099262F"/>
    <w:rsid w:val="00993D51"/>
    <w:rsid w:val="009B63EA"/>
    <w:rsid w:val="009C4322"/>
    <w:rsid w:val="009D5139"/>
    <w:rsid w:val="009E06F2"/>
    <w:rsid w:val="009E1E69"/>
    <w:rsid w:val="009E26E7"/>
    <w:rsid w:val="009E6DE1"/>
    <w:rsid w:val="009F742C"/>
    <w:rsid w:val="00A00AB7"/>
    <w:rsid w:val="00A0654D"/>
    <w:rsid w:val="00A121A3"/>
    <w:rsid w:val="00A173A3"/>
    <w:rsid w:val="00A3274B"/>
    <w:rsid w:val="00A47D1D"/>
    <w:rsid w:val="00A56FAA"/>
    <w:rsid w:val="00A66CE1"/>
    <w:rsid w:val="00A76BB3"/>
    <w:rsid w:val="00A86D57"/>
    <w:rsid w:val="00A9238B"/>
    <w:rsid w:val="00A932F7"/>
    <w:rsid w:val="00AA02AD"/>
    <w:rsid w:val="00AA629D"/>
    <w:rsid w:val="00AB5F80"/>
    <w:rsid w:val="00AC57E8"/>
    <w:rsid w:val="00AD1491"/>
    <w:rsid w:val="00AD6F6B"/>
    <w:rsid w:val="00AE1388"/>
    <w:rsid w:val="00AE2E73"/>
    <w:rsid w:val="00AE450F"/>
    <w:rsid w:val="00AE5DF4"/>
    <w:rsid w:val="00AE6ECE"/>
    <w:rsid w:val="00AE72B5"/>
    <w:rsid w:val="00AF2B36"/>
    <w:rsid w:val="00B13DEF"/>
    <w:rsid w:val="00B16C9F"/>
    <w:rsid w:val="00B3043D"/>
    <w:rsid w:val="00B33730"/>
    <w:rsid w:val="00B37442"/>
    <w:rsid w:val="00B4750E"/>
    <w:rsid w:val="00B47E39"/>
    <w:rsid w:val="00B57B50"/>
    <w:rsid w:val="00B67D26"/>
    <w:rsid w:val="00B75205"/>
    <w:rsid w:val="00B7685F"/>
    <w:rsid w:val="00B818AE"/>
    <w:rsid w:val="00B93995"/>
    <w:rsid w:val="00B93E10"/>
    <w:rsid w:val="00BA73FD"/>
    <w:rsid w:val="00BB369C"/>
    <w:rsid w:val="00BB6EE4"/>
    <w:rsid w:val="00BC46D3"/>
    <w:rsid w:val="00BC4BAD"/>
    <w:rsid w:val="00BC5AEE"/>
    <w:rsid w:val="00BD650C"/>
    <w:rsid w:val="00BE0C68"/>
    <w:rsid w:val="00BE1C46"/>
    <w:rsid w:val="00BE2495"/>
    <w:rsid w:val="00BF60B0"/>
    <w:rsid w:val="00BF65A4"/>
    <w:rsid w:val="00C067DC"/>
    <w:rsid w:val="00C22FA3"/>
    <w:rsid w:val="00C378A6"/>
    <w:rsid w:val="00C37D1D"/>
    <w:rsid w:val="00C40C64"/>
    <w:rsid w:val="00C46ACD"/>
    <w:rsid w:val="00C50FF8"/>
    <w:rsid w:val="00C51AF9"/>
    <w:rsid w:val="00C540BB"/>
    <w:rsid w:val="00C55F66"/>
    <w:rsid w:val="00C57F3B"/>
    <w:rsid w:val="00C6694B"/>
    <w:rsid w:val="00C74388"/>
    <w:rsid w:val="00C82834"/>
    <w:rsid w:val="00C83484"/>
    <w:rsid w:val="00C9768D"/>
    <w:rsid w:val="00CA4E07"/>
    <w:rsid w:val="00CA7E15"/>
    <w:rsid w:val="00CB0021"/>
    <w:rsid w:val="00CB372F"/>
    <w:rsid w:val="00CB3D57"/>
    <w:rsid w:val="00CC7C08"/>
    <w:rsid w:val="00CD5846"/>
    <w:rsid w:val="00CE0FA5"/>
    <w:rsid w:val="00CE110B"/>
    <w:rsid w:val="00CE2662"/>
    <w:rsid w:val="00CE73CA"/>
    <w:rsid w:val="00CF089A"/>
    <w:rsid w:val="00CF2662"/>
    <w:rsid w:val="00D00F7D"/>
    <w:rsid w:val="00D02CF0"/>
    <w:rsid w:val="00D115FB"/>
    <w:rsid w:val="00D12076"/>
    <w:rsid w:val="00D16BE5"/>
    <w:rsid w:val="00D30687"/>
    <w:rsid w:val="00D370B7"/>
    <w:rsid w:val="00D4158D"/>
    <w:rsid w:val="00D42218"/>
    <w:rsid w:val="00D448F2"/>
    <w:rsid w:val="00D65B9D"/>
    <w:rsid w:val="00D67579"/>
    <w:rsid w:val="00D77AC1"/>
    <w:rsid w:val="00D91561"/>
    <w:rsid w:val="00D97FF3"/>
    <w:rsid w:val="00DC11D8"/>
    <w:rsid w:val="00DD6957"/>
    <w:rsid w:val="00DE3666"/>
    <w:rsid w:val="00E0457E"/>
    <w:rsid w:val="00E1438C"/>
    <w:rsid w:val="00E15DE0"/>
    <w:rsid w:val="00E21E82"/>
    <w:rsid w:val="00E26EDF"/>
    <w:rsid w:val="00E6092B"/>
    <w:rsid w:val="00E63510"/>
    <w:rsid w:val="00E72B4C"/>
    <w:rsid w:val="00E73C67"/>
    <w:rsid w:val="00E80D87"/>
    <w:rsid w:val="00E83100"/>
    <w:rsid w:val="00E83F06"/>
    <w:rsid w:val="00E93476"/>
    <w:rsid w:val="00E96E8F"/>
    <w:rsid w:val="00EA0370"/>
    <w:rsid w:val="00EA061C"/>
    <w:rsid w:val="00EA0713"/>
    <w:rsid w:val="00EB7AF5"/>
    <w:rsid w:val="00EC39CE"/>
    <w:rsid w:val="00ED2D2D"/>
    <w:rsid w:val="00ED7F8A"/>
    <w:rsid w:val="00EF17DF"/>
    <w:rsid w:val="00EF76AC"/>
    <w:rsid w:val="00F03712"/>
    <w:rsid w:val="00F234C9"/>
    <w:rsid w:val="00F26F10"/>
    <w:rsid w:val="00F34D2E"/>
    <w:rsid w:val="00F401C6"/>
    <w:rsid w:val="00F61571"/>
    <w:rsid w:val="00F634C8"/>
    <w:rsid w:val="00F65655"/>
    <w:rsid w:val="00F71BF7"/>
    <w:rsid w:val="00F84854"/>
    <w:rsid w:val="00F86AA7"/>
    <w:rsid w:val="00F95658"/>
    <w:rsid w:val="00FA0352"/>
    <w:rsid w:val="00FA7DA2"/>
    <w:rsid w:val="00FB0A50"/>
    <w:rsid w:val="00FC1D73"/>
    <w:rsid w:val="00FC2F3E"/>
    <w:rsid w:val="00FC5E39"/>
    <w:rsid w:val="00FD1635"/>
    <w:rsid w:val="00FD70BD"/>
    <w:rsid w:val="00FE5868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2401-1B85-4C78-B430-FF30242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184-0C8C-4273-B4E3-6EBD52A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17</cp:revision>
  <cp:lastPrinted>2019-05-06T08:01:00Z</cp:lastPrinted>
  <dcterms:created xsi:type="dcterms:W3CDTF">2019-04-30T09:44:00Z</dcterms:created>
  <dcterms:modified xsi:type="dcterms:W3CDTF">2019-05-14T11:30:00Z</dcterms:modified>
</cp:coreProperties>
</file>